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C63D3" w14:textId="77777777" w:rsidR="000E47BE" w:rsidRDefault="000E47BE" w:rsidP="007B0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0BDEC" w14:textId="47303F62" w:rsidR="007B0694" w:rsidRPr="001B4EC6" w:rsidRDefault="007B0694" w:rsidP="007B0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EC6">
        <w:rPr>
          <w:rFonts w:ascii="Times New Roman" w:eastAsia="Times New Roman" w:hAnsi="Times New Roman" w:cs="Times New Roman"/>
          <w:b/>
          <w:sz w:val="28"/>
          <w:szCs w:val="28"/>
        </w:rPr>
        <w:t>(проект)</w:t>
      </w:r>
    </w:p>
    <w:p w14:paraId="72E2CBF7" w14:textId="77777777" w:rsidR="007B0694" w:rsidRPr="001B4EC6" w:rsidRDefault="007B0694" w:rsidP="007B0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4444C" w14:textId="1AADF5D9" w:rsidR="00876F62" w:rsidRPr="00C95466" w:rsidRDefault="00C95466" w:rsidP="00C9546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46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76F62" w:rsidRPr="00C95466">
        <w:rPr>
          <w:rFonts w:ascii="Times New Roman" w:hAnsi="Times New Roman" w:cs="Times New Roman"/>
          <w:b/>
          <w:sz w:val="24"/>
          <w:szCs w:val="24"/>
        </w:rPr>
        <w:t>Положени</w:t>
      </w:r>
      <w:r w:rsidRPr="00C95466">
        <w:rPr>
          <w:rFonts w:ascii="Times New Roman" w:hAnsi="Times New Roman" w:cs="Times New Roman"/>
          <w:b/>
          <w:sz w:val="24"/>
          <w:szCs w:val="24"/>
        </w:rPr>
        <w:t>е</w:t>
      </w:r>
      <w:r w:rsidR="00876F62" w:rsidRPr="00C9546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5577E" w:rsidRPr="00C95466">
        <w:rPr>
          <w:rFonts w:ascii="Times New Roman" w:hAnsi="Times New Roman" w:cs="Times New Roman"/>
          <w:b/>
          <w:sz w:val="24"/>
          <w:szCs w:val="24"/>
        </w:rPr>
        <w:t xml:space="preserve"> ежегодной денежной выплате на лечение и отдых лицам</w:t>
      </w:r>
      <w:r w:rsidR="00A5577E" w:rsidRPr="00FF55F7">
        <w:rPr>
          <w:rFonts w:ascii="Times New Roman" w:hAnsi="Times New Roman" w:cs="Times New Roman"/>
          <w:b/>
          <w:sz w:val="24"/>
          <w:szCs w:val="24"/>
        </w:rPr>
        <w:t xml:space="preserve">, замещающим должности муниципальной службы в </w:t>
      </w:r>
      <w:r w:rsidR="005E4AD1" w:rsidRPr="00FF55F7">
        <w:rPr>
          <w:rFonts w:ascii="Times New Roman" w:hAnsi="Times New Roman" w:cs="Times New Roman"/>
          <w:b/>
          <w:sz w:val="24"/>
          <w:szCs w:val="24"/>
        </w:rPr>
        <w:t>органах местного самоуправления Рузского</w:t>
      </w:r>
      <w:r w:rsidR="005055D2" w:rsidRPr="00FF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D1" w:rsidRPr="00FF55F7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A5577E" w:rsidRPr="00FF55F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FF55F7" w:rsidRPr="00FF55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55F7">
        <w:rPr>
          <w:rFonts w:ascii="Times New Roman" w:hAnsi="Times New Roman" w:cs="Times New Roman"/>
          <w:b/>
          <w:sz w:val="24"/>
          <w:szCs w:val="24"/>
        </w:rPr>
        <w:t>принятое</w:t>
      </w:r>
      <w:r w:rsidR="00FF55F7" w:rsidRPr="00FF55F7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Рузского городского округа Московской области от 25.03.2020 № 461/49</w:t>
      </w:r>
    </w:p>
    <w:p w14:paraId="35CCE89C" w14:textId="77777777" w:rsidR="001250C1" w:rsidRPr="00C95466" w:rsidRDefault="001250C1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00447" w14:textId="77777777" w:rsidR="001250C1" w:rsidRPr="00954DA5" w:rsidRDefault="00876F62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74B8" w:rsidRPr="00954DA5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DC0715" w:rsidRPr="00954DA5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7203EF" w:rsidRPr="00954DA5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E874B8" w:rsidRPr="00954DA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203EF" w:rsidRPr="00954DA5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E874B8" w:rsidRPr="00954DA5">
        <w:rPr>
          <w:rFonts w:ascii="Times New Roman" w:hAnsi="Times New Roman" w:cs="Times New Roman"/>
          <w:sz w:val="24"/>
          <w:szCs w:val="24"/>
        </w:rPr>
        <w:t xml:space="preserve">, </w:t>
      </w:r>
      <w:r w:rsidR="00C920A5" w:rsidRPr="00954DA5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25-ФЗ «О муниципальной службе в Российской Федерации», Законом Московской области от 24.07.2007 №137/2007-ОЗ «О муниципальной службе в Московской области», </w:t>
      </w:r>
      <w:r w:rsidR="00B101A2" w:rsidRPr="00954DA5">
        <w:rPr>
          <w:rFonts w:ascii="Times New Roman" w:hAnsi="Times New Roman" w:cs="Times New Roman"/>
          <w:sz w:val="24"/>
          <w:szCs w:val="24"/>
        </w:rPr>
        <w:t>руководствуясь</w:t>
      </w:r>
      <w:r w:rsidR="00C920A5" w:rsidRPr="00954DA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54DA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54DA5">
        <w:rPr>
          <w:rFonts w:ascii="Times New Roman" w:hAnsi="Times New Roman" w:cs="Times New Roman"/>
          <w:sz w:val="24"/>
          <w:szCs w:val="24"/>
        </w:rPr>
        <w:t xml:space="preserve"> </w:t>
      </w:r>
      <w:r w:rsidR="001250C1" w:rsidRPr="00954DA5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Pr="00954DA5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E874B8" w:rsidRPr="00954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11C31" w14:textId="77777777" w:rsidR="001250C1" w:rsidRPr="00954DA5" w:rsidRDefault="001250C1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235C25" w14:textId="28B1258D" w:rsidR="00C920A5" w:rsidRDefault="00876F62" w:rsidP="00125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A5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1250C1" w:rsidRPr="00954DA5">
        <w:rPr>
          <w:rFonts w:ascii="Times New Roman" w:hAnsi="Times New Roman" w:cs="Times New Roman"/>
          <w:b/>
          <w:sz w:val="24"/>
          <w:szCs w:val="24"/>
        </w:rPr>
        <w:t xml:space="preserve">Рузского </w:t>
      </w:r>
      <w:r w:rsidRPr="00954DA5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</w:t>
      </w:r>
      <w:r w:rsidR="001250C1" w:rsidRPr="00954DA5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r w:rsidRPr="00954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FA5476" w14:textId="2E3CEE69" w:rsidR="00FF55F7" w:rsidRPr="00FF55F7" w:rsidRDefault="00FF55F7" w:rsidP="00FF55F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5F7">
        <w:rPr>
          <w:rFonts w:ascii="Times New Roman" w:hAnsi="Times New Roman" w:cs="Times New Roman"/>
          <w:bCs/>
          <w:sz w:val="24"/>
          <w:szCs w:val="24"/>
        </w:rPr>
        <w:t>Внести в</w:t>
      </w:r>
      <w:r w:rsidRPr="00FF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F7">
        <w:rPr>
          <w:rFonts w:ascii="Times New Roman" w:hAnsi="Times New Roman" w:cs="Times New Roman"/>
          <w:sz w:val="24"/>
          <w:szCs w:val="24"/>
        </w:rPr>
        <w:t>Положение о ежегодной денежной выплате на лечение и отдых лицам, замещающим должности муниципальной службы в органах местного самоуправления Рузского городского округа Московской области</w:t>
      </w:r>
      <w:r w:rsidRPr="00FF55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55F7">
        <w:rPr>
          <w:rFonts w:ascii="Times New Roman" w:hAnsi="Times New Roman" w:cs="Times New Roman"/>
          <w:sz w:val="24"/>
          <w:szCs w:val="24"/>
        </w:rPr>
        <w:t xml:space="preserve"> принятое решением Совета депутатов Рузского городского округа Московской области от 25.03.2020 № 461/49 ( далее- Положение) следующие изменения:</w:t>
      </w:r>
    </w:p>
    <w:p w14:paraId="4F18FEB2" w14:textId="67470286" w:rsidR="00C95466" w:rsidRPr="00C95466" w:rsidRDefault="00FF55F7" w:rsidP="00FF5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58AE">
        <w:rPr>
          <w:rFonts w:ascii="Times New Roman" w:hAnsi="Times New Roman" w:cs="Times New Roman"/>
          <w:bCs/>
          <w:sz w:val="24"/>
          <w:szCs w:val="24"/>
        </w:rPr>
        <w:t>1.1.</w:t>
      </w:r>
      <w:r w:rsidR="00C95466" w:rsidRPr="00C95466">
        <w:rPr>
          <w:rFonts w:ascii="Times New Roman" w:hAnsi="Times New Roman" w:cs="Times New Roman"/>
          <w:sz w:val="24"/>
          <w:szCs w:val="24"/>
        </w:rPr>
        <w:t xml:space="preserve"> Раздел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осуществления ежегодной денежной выплат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положения</w:t>
      </w:r>
      <w:r w:rsidR="00C95466" w:rsidRPr="00C95466">
        <w:rPr>
          <w:rFonts w:ascii="Times New Roman" w:hAnsi="Times New Roman" w:cs="Times New Roman"/>
          <w:sz w:val="24"/>
          <w:szCs w:val="24"/>
        </w:rPr>
        <w:t xml:space="preserve"> дополнить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5466" w:rsidRPr="00C9546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5466" w:rsidRPr="00C95466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D1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.11.</w:t>
      </w:r>
      <w:r w:rsidR="009D192B">
        <w:rPr>
          <w:rFonts w:ascii="Times New Roman" w:hAnsi="Times New Roman" w:cs="Times New Roman"/>
          <w:sz w:val="24"/>
          <w:szCs w:val="24"/>
        </w:rPr>
        <w:t xml:space="preserve"> и 3.12 </w:t>
      </w:r>
      <w:r w:rsidR="00C95466" w:rsidRPr="00C9546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752AB850" w14:textId="77777777" w:rsidR="00FF55F7" w:rsidRDefault="00C95466" w:rsidP="00C954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A5739">
        <w:rPr>
          <w:rFonts w:ascii="Times New Roman" w:hAnsi="Times New Roman" w:cs="Times New Roman"/>
          <w:sz w:val="24"/>
          <w:szCs w:val="24"/>
        </w:rPr>
        <w:tab/>
      </w:r>
      <w:r w:rsidR="00FF55F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A5739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4A5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7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ереводе с должности муниципальной службы, финансируемой за счет бюджета Рузского городского округа на должность, финансируемой</w:t>
      </w:r>
      <w:r w:rsidRPr="004A5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счет средств бюджета Московской области и федерального бюджета на выполнение переданных отдельных государственных полномочий Российской Федерации, Московской области, </w:t>
      </w:r>
      <w:r w:rsidRPr="004A57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о, замещающее должность муниципальной службы, получившее ежегодную денежную выплату, обязано вернуть сумму из начисленной ежегодной денежной выплаты в размере пропорционально неотработанному времени (календарным дням) в текущем году.</w:t>
      </w:r>
    </w:p>
    <w:p w14:paraId="35E4D84C" w14:textId="36786DBC" w:rsidR="00FF55F7" w:rsidRDefault="00FF55F7" w:rsidP="009D19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1. </w:t>
      </w:r>
      <w:r w:rsidRPr="004A57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ереводе с должности муниципальной служб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4A57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нансируемой</w:t>
      </w:r>
      <w:r w:rsidRPr="004A5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счет средств бюджета Московской области и федерального бюджета на выполнение переданных отдельных государственных полномочий Российской Федерации, Московской области, </w:t>
      </w:r>
      <w:r w:rsidRPr="004A57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должность, финансируемой за счет бюджета Рузского городского округа лицо, замещающее должность муниципальной службы, 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жегодная денежная выплата производится по его письменному заявлению пропорционально отработанному в этом году времени (календарным дням) </w:t>
      </w:r>
      <w:r w:rsidR="009D19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я на данной должности.</w:t>
      </w:r>
    </w:p>
    <w:p w14:paraId="0C297E54" w14:textId="161020B7" w:rsidR="009D192B" w:rsidRPr="00954DA5" w:rsidRDefault="009D192B" w:rsidP="009D19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случа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я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щающего должность муниципальной службы, отпу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уходу за ребенком до достижения им установленного законом возрас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кущем году ежегодная денежная выплата производится пропорционально времени, остающемуся до даты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чала данного отпуска</w:t>
      </w:r>
      <w:r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письменного заявления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</w:p>
    <w:p w14:paraId="44C98761" w14:textId="7C112F71" w:rsidR="00C95466" w:rsidRPr="004A5739" w:rsidRDefault="00C95466" w:rsidP="00A35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5739">
        <w:rPr>
          <w:rFonts w:ascii="Times New Roman" w:hAnsi="Times New Roman" w:cs="Times New Roman"/>
          <w:sz w:val="24"/>
          <w:szCs w:val="24"/>
        </w:rPr>
        <w:tab/>
      </w:r>
      <w:r w:rsidR="00A358AE">
        <w:rPr>
          <w:rFonts w:ascii="Times New Roman" w:hAnsi="Times New Roman" w:cs="Times New Roman"/>
          <w:sz w:val="24"/>
          <w:szCs w:val="24"/>
        </w:rPr>
        <w:t>2</w:t>
      </w:r>
      <w:r w:rsidRPr="004A5739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"Красное знамя" и разместить на официальном сайте Рузского городского округа Московской области в сети «Интернет».</w:t>
      </w:r>
    </w:p>
    <w:p w14:paraId="025B61B8" w14:textId="0F87960A" w:rsidR="00C95466" w:rsidRPr="004A5739" w:rsidRDefault="00C95466" w:rsidP="00C9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39">
        <w:rPr>
          <w:rFonts w:ascii="Times New Roman" w:hAnsi="Times New Roman" w:cs="Times New Roman"/>
          <w:sz w:val="24"/>
          <w:szCs w:val="24"/>
        </w:rPr>
        <w:tab/>
      </w:r>
      <w:r w:rsidR="00A358AE">
        <w:rPr>
          <w:rFonts w:ascii="Times New Roman" w:hAnsi="Times New Roman" w:cs="Times New Roman"/>
          <w:sz w:val="24"/>
          <w:szCs w:val="24"/>
        </w:rPr>
        <w:t>3</w:t>
      </w:r>
      <w:r w:rsidRPr="004A5739">
        <w:rPr>
          <w:rFonts w:ascii="Times New Roman" w:hAnsi="Times New Roman" w:cs="Times New Roman"/>
          <w:sz w:val="24"/>
          <w:szCs w:val="24"/>
        </w:rPr>
        <w:t>. Направить настоящее решение в Администрацию Рузского городского округа Московской области и в Контрольно-счетную палату Рузского городского округа Московской области для сведения и руководства.</w:t>
      </w:r>
    </w:p>
    <w:p w14:paraId="62DC743E" w14:textId="77777777" w:rsidR="00954DA5" w:rsidRPr="00954DA5" w:rsidRDefault="00954DA5" w:rsidP="00954D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54DA5" w:rsidRPr="00954DA5" w:rsidSect="009D192B">
      <w:footerReference w:type="first" r:id="rId9"/>
      <w:pgSz w:w="11906" w:h="16838"/>
      <w:pgMar w:top="567" w:right="567" w:bottom="425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E5131" w14:textId="77777777" w:rsidR="002A5398" w:rsidRDefault="002A5398" w:rsidP="00876F62">
      <w:pPr>
        <w:spacing w:after="0" w:line="240" w:lineRule="auto"/>
      </w:pPr>
      <w:r>
        <w:separator/>
      </w:r>
    </w:p>
  </w:endnote>
  <w:endnote w:type="continuationSeparator" w:id="0">
    <w:p w14:paraId="25AACC58" w14:textId="77777777" w:rsidR="002A5398" w:rsidRDefault="002A5398" w:rsidP="0087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885939"/>
      <w:docPartObj>
        <w:docPartGallery w:val="Page Numbers (Bottom of Page)"/>
        <w:docPartUnique/>
      </w:docPartObj>
    </w:sdtPr>
    <w:sdtEndPr/>
    <w:sdtContent>
      <w:p w14:paraId="1E7EC287" w14:textId="1BB654A4" w:rsidR="00954DA5" w:rsidRDefault="002A5398">
        <w:pPr>
          <w:pStyle w:val="a8"/>
          <w:jc w:val="right"/>
        </w:pPr>
      </w:p>
    </w:sdtContent>
  </w:sdt>
  <w:p w14:paraId="7FF96F69" w14:textId="77777777" w:rsidR="00954DA5" w:rsidRDefault="00954D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5175A" w14:textId="77777777" w:rsidR="002A5398" w:rsidRDefault="002A5398" w:rsidP="00876F62">
      <w:pPr>
        <w:spacing w:after="0" w:line="240" w:lineRule="auto"/>
      </w:pPr>
      <w:r>
        <w:separator/>
      </w:r>
    </w:p>
  </w:footnote>
  <w:footnote w:type="continuationSeparator" w:id="0">
    <w:p w14:paraId="25EA2E42" w14:textId="77777777" w:rsidR="002A5398" w:rsidRDefault="002A5398" w:rsidP="0087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0967"/>
    <w:multiLevelType w:val="multilevel"/>
    <w:tmpl w:val="BCF0E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F86A57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41871C7C"/>
    <w:multiLevelType w:val="multilevel"/>
    <w:tmpl w:val="B0E02CA4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C4F37FC"/>
    <w:multiLevelType w:val="multilevel"/>
    <w:tmpl w:val="17964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5C2657C4"/>
    <w:multiLevelType w:val="multilevel"/>
    <w:tmpl w:val="0BFC2B5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60E4630B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72920CB8"/>
    <w:multiLevelType w:val="hybridMultilevel"/>
    <w:tmpl w:val="7DE64B0E"/>
    <w:lvl w:ilvl="0" w:tplc="AE06B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45"/>
    <w:rsid w:val="00000604"/>
    <w:rsid w:val="00007F3F"/>
    <w:rsid w:val="00025474"/>
    <w:rsid w:val="00040E99"/>
    <w:rsid w:val="00044C7C"/>
    <w:rsid w:val="00070F45"/>
    <w:rsid w:val="000745A2"/>
    <w:rsid w:val="000A7D11"/>
    <w:rsid w:val="000B06A4"/>
    <w:rsid w:val="000C62B7"/>
    <w:rsid w:val="000E47BE"/>
    <w:rsid w:val="000F6C25"/>
    <w:rsid w:val="00110CCB"/>
    <w:rsid w:val="001250C1"/>
    <w:rsid w:val="00146C44"/>
    <w:rsid w:val="00166A42"/>
    <w:rsid w:val="001A4ADD"/>
    <w:rsid w:val="001B0B3C"/>
    <w:rsid w:val="001C343E"/>
    <w:rsid w:val="001F24C0"/>
    <w:rsid w:val="00243D96"/>
    <w:rsid w:val="0025793C"/>
    <w:rsid w:val="002A2DFD"/>
    <w:rsid w:val="002A5398"/>
    <w:rsid w:val="002D0E5F"/>
    <w:rsid w:val="002F57D8"/>
    <w:rsid w:val="00311D0B"/>
    <w:rsid w:val="0031297C"/>
    <w:rsid w:val="00342B6A"/>
    <w:rsid w:val="00363E1F"/>
    <w:rsid w:val="00392580"/>
    <w:rsid w:val="003B48E1"/>
    <w:rsid w:val="003C5DC7"/>
    <w:rsid w:val="003D3756"/>
    <w:rsid w:val="00434C51"/>
    <w:rsid w:val="00461499"/>
    <w:rsid w:val="00467644"/>
    <w:rsid w:val="0048000A"/>
    <w:rsid w:val="004A0F4A"/>
    <w:rsid w:val="004A134C"/>
    <w:rsid w:val="004A5739"/>
    <w:rsid w:val="004B2FCC"/>
    <w:rsid w:val="004D7C96"/>
    <w:rsid w:val="00502F30"/>
    <w:rsid w:val="005055D2"/>
    <w:rsid w:val="005101D5"/>
    <w:rsid w:val="005134BA"/>
    <w:rsid w:val="00537023"/>
    <w:rsid w:val="00547E22"/>
    <w:rsid w:val="00551152"/>
    <w:rsid w:val="005910D5"/>
    <w:rsid w:val="00594E63"/>
    <w:rsid w:val="005A4107"/>
    <w:rsid w:val="005A68C8"/>
    <w:rsid w:val="005B0AE2"/>
    <w:rsid w:val="005D4453"/>
    <w:rsid w:val="005E4AD1"/>
    <w:rsid w:val="005E725D"/>
    <w:rsid w:val="00616056"/>
    <w:rsid w:val="00647432"/>
    <w:rsid w:val="00665830"/>
    <w:rsid w:val="00684C06"/>
    <w:rsid w:val="00695008"/>
    <w:rsid w:val="006E3679"/>
    <w:rsid w:val="007203EF"/>
    <w:rsid w:val="00730926"/>
    <w:rsid w:val="00742D9B"/>
    <w:rsid w:val="00754F99"/>
    <w:rsid w:val="00755CD8"/>
    <w:rsid w:val="007752B5"/>
    <w:rsid w:val="007840B9"/>
    <w:rsid w:val="00792052"/>
    <w:rsid w:val="007B0694"/>
    <w:rsid w:val="007D0480"/>
    <w:rsid w:val="007D09CE"/>
    <w:rsid w:val="007E0C1B"/>
    <w:rsid w:val="008035DA"/>
    <w:rsid w:val="00841563"/>
    <w:rsid w:val="0086799E"/>
    <w:rsid w:val="00876F62"/>
    <w:rsid w:val="008B4566"/>
    <w:rsid w:val="008D11DE"/>
    <w:rsid w:val="00911C4A"/>
    <w:rsid w:val="0092646B"/>
    <w:rsid w:val="00937BC2"/>
    <w:rsid w:val="009526DB"/>
    <w:rsid w:val="00954DA5"/>
    <w:rsid w:val="00954E8E"/>
    <w:rsid w:val="00971E65"/>
    <w:rsid w:val="009812B3"/>
    <w:rsid w:val="009C53B2"/>
    <w:rsid w:val="009D192B"/>
    <w:rsid w:val="009F19CC"/>
    <w:rsid w:val="00A0366F"/>
    <w:rsid w:val="00A04EC9"/>
    <w:rsid w:val="00A15BB9"/>
    <w:rsid w:val="00A358AE"/>
    <w:rsid w:val="00A40418"/>
    <w:rsid w:val="00A45965"/>
    <w:rsid w:val="00A5577E"/>
    <w:rsid w:val="00A63830"/>
    <w:rsid w:val="00A91392"/>
    <w:rsid w:val="00AA4799"/>
    <w:rsid w:val="00AB7561"/>
    <w:rsid w:val="00AC0B6B"/>
    <w:rsid w:val="00AD39B3"/>
    <w:rsid w:val="00AD4334"/>
    <w:rsid w:val="00AE0893"/>
    <w:rsid w:val="00AE09A8"/>
    <w:rsid w:val="00B101A2"/>
    <w:rsid w:val="00B31ED5"/>
    <w:rsid w:val="00B90E55"/>
    <w:rsid w:val="00B91CDF"/>
    <w:rsid w:val="00BB3C2E"/>
    <w:rsid w:val="00BC798E"/>
    <w:rsid w:val="00BD4A53"/>
    <w:rsid w:val="00BE3F2F"/>
    <w:rsid w:val="00C034CC"/>
    <w:rsid w:val="00C40214"/>
    <w:rsid w:val="00C47862"/>
    <w:rsid w:val="00C652D7"/>
    <w:rsid w:val="00C7009D"/>
    <w:rsid w:val="00C8296C"/>
    <w:rsid w:val="00C8508C"/>
    <w:rsid w:val="00C856A3"/>
    <w:rsid w:val="00C920A5"/>
    <w:rsid w:val="00C95466"/>
    <w:rsid w:val="00CB3FF6"/>
    <w:rsid w:val="00CC0CDA"/>
    <w:rsid w:val="00CC1642"/>
    <w:rsid w:val="00CC18FB"/>
    <w:rsid w:val="00CD3DE9"/>
    <w:rsid w:val="00CD46ED"/>
    <w:rsid w:val="00D13CDF"/>
    <w:rsid w:val="00D65B7E"/>
    <w:rsid w:val="00D913DF"/>
    <w:rsid w:val="00DC0715"/>
    <w:rsid w:val="00DC5970"/>
    <w:rsid w:val="00DF008E"/>
    <w:rsid w:val="00E458D2"/>
    <w:rsid w:val="00E6090C"/>
    <w:rsid w:val="00E61C47"/>
    <w:rsid w:val="00E737EC"/>
    <w:rsid w:val="00E874B8"/>
    <w:rsid w:val="00F237E1"/>
    <w:rsid w:val="00F74F3A"/>
    <w:rsid w:val="00F7513D"/>
    <w:rsid w:val="00FA5FA5"/>
    <w:rsid w:val="00FC64B8"/>
    <w:rsid w:val="00FD142A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A6001"/>
  <w15:docId w15:val="{E1185235-C976-454A-9DC3-2EC4E5FF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E1F"/>
  </w:style>
  <w:style w:type="paragraph" w:styleId="a8">
    <w:name w:val="footer"/>
    <w:basedOn w:val="a"/>
    <w:link w:val="a9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E1F"/>
  </w:style>
  <w:style w:type="character" w:styleId="aa">
    <w:name w:val="Hyperlink"/>
    <w:uiPriority w:val="99"/>
    <w:rsid w:val="00AE0893"/>
    <w:rPr>
      <w:color w:val="0000FF"/>
      <w:u w:val="single"/>
    </w:rPr>
  </w:style>
  <w:style w:type="paragraph" w:styleId="ab">
    <w:name w:val="Body Text Indent"/>
    <w:basedOn w:val="a"/>
    <w:link w:val="ac"/>
    <w:rsid w:val="00AE0893"/>
    <w:pPr>
      <w:spacing w:after="0" w:line="240" w:lineRule="auto"/>
      <w:ind w:left="45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E089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E0893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A573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MOB;n=26242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24E2-1C5D-4979-ABAB-4EEB923B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улкстенис Алесксандровна</dc:creator>
  <cp:lastModifiedBy>ARGO-18-052</cp:lastModifiedBy>
  <cp:revision>10</cp:revision>
  <cp:lastPrinted>2020-11-18T06:51:00Z</cp:lastPrinted>
  <dcterms:created xsi:type="dcterms:W3CDTF">2020-03-30T09:59:00Z</dcterms:created>
  <dcterms:modified xsi:type="dcterms:W3CDTF">2020-11-18T07:12:00Z</dcterms:modified>
</cp:coreProperties>
</file>